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45B" w:rsidRPr="006D4723" w:rsidRDefault="00C9545B" w:rsidP="00C9545B">
      <w:pPr>
        <w:rPr>
          <w:rFonts w:ascii="仿宋_GB2312" w:eastAsia="仿宋_GB2312"/>
          <w:sz w:val="28"/>
          <w:szCs w:val="28"/>
        </w:rPr>
      </w:pPr>
      <w:bookmarkStart w:id="0" w:name="_Hlk4418889"/>
      <w:r w:rsidRPr="006D4723">
        <w:rPr>
          <w:rFonts w:ascii="黑体" w:eastAsia="黑体" w:hAnsi="黑体" w:hint="eastAsia"/>
          <w:sz w:val="28"/>
          <w:szCs w:val="28"/>
        </w:rPr>
        <w:t>附</w:t>
      </w:r>
      <w:bookmarkStart w:id="1" w:name="_GoBack"/>
      <w:bookmarkEnd w:id="1"/>
      <w:r w:rsidRPr="006D4723">
        <w:rPr>
          <w:rFonts w:ascii="黑体" w:eastAsia="黑体" w:hAnsi="黑体" w:hint="eastAsia"/>
          <w:sz w:val="28"/>
          <w:szCs w:val="28"/>
        </w:rPr>
        <w:t>件</w:t>
      </w:r>
      <w:r w:rsidR="003E45C5" w:rsidRPr="006D4723">
        <w:rPr>
          <w:rFonts w:ascii="黑体" w:eastAsia="黑体" w:hAnsi="黑体"/>
          <w:sz w:val="28"/>
          <w:szCs w:val="28"/>
        </w:rPr>
        <w:t>1</w:t>
      </w:r>
    </w:p>
    <w:p w:rsidR="00C9545B" w:rsidRPr="002D76B8" w:rsidRDefault="00C9545B" w:rsidP="00C9545B">
      <w:pPr>
        <w:spacing w:line="500" w:lineRule="exact"/>
        <w:jc w:val="center"/>
        <w:rPr>
          <w:rFonts w:ascii="方正小标宋简体" w:eastAsia="方正小标宋简体" w:hAnsi="宋体"/>
          <w:sz w:val="28"/>
          <w:szCs w:val="28"/>
        </w:rPr>
      </w:pPr>
      <w:r w:rsidRPr="002D76B8">
        <w:rPr>
          <w:rFonts w:ascii="方正小标宋简体" w:eastAsia="方正小标宋简体" w:hAnsi="宋体" w:hint="eastAsia"/>
          <w:sz w:val="28"/>
          <w:szCs w:val="28"/>
        </w:rPr>
        <w:t>201</w:t>
      </w:r>
      <w:r w:rsidR="00AF4D53">
        <w:rPr>
          <w:rFonts w:ascii="方正小标宋简体" w:eastAsia="方正小标宋简体" w:hAnsi="宋体" w:hint="eastAsia"/>
          <w:sz w:val="28"/>
          <w:szCs w:val="28"/>
        </w:rPr>
        <w:t>9</w:t>
      </w:r>
      <w:r w:rsidRPr="002D76B8">
        <w:rPr>
          <w:rFonts w:ascii="方正小标宋简体" w:eastAsia="方正小标宋简体" w:hAnsi="宋体" w:hint="eastAsia"/>
          <w:sz w:val="28"/>
          <w:szCs w:val="28"/>
        </w:rPr>
        <w:t>年度民办技工院校</w:t>
      </w:r>
    </w:p>
    <w:p w:rsidR="00C9545B" w:rsidRPr="002D76B8" w:rsidRDefault="00C9545B" w:rsidP="00C9545B">
      <w:pPr>
        <w:spacing w:line="500" w:lineRule="exact"/>
        <w:jc w:val="center"/>
        <w:rPr>
          <w:rFonts w:ascii="方正小标宋简体" w:eastAsia="方正小标宋简体" w:hAnsi="宋体"/>
          <w:sz w:val="28"/>
          <w:szCs w:val="28"/>
        </w:rPr>
      </w:pPr>
      <w:r w:rsidRPr="002D76B8">
        <w:rPr>
          <w:rFonts w:ascii="方正小标宋简体" w:eastAsia="方正小标宋简体" w:hAnsi="宋体" w:hint="eastAsia"/>
          <w:sz w:val="28"/>
          <w:szCs w:val="28"/>
        </w:rPr>
        <w:t>和职业培训机构年检登记表</w:t>
      </w:r>
    </w:p>
    <w:p w:rsidR="00C9545B" w:rsidRPr="00DE1FE1" w:rsidRDefault="00C9545B" w:rsidP="00C9545B">
      <w:pPr>
        <w:spacing w:line="580" w:lineRule="exact"/>
        <w:jc w:val="center"/>
        <w:rPr>
          <w:rFonts w:ascii="方正小标宋简体" w:eastAsia="方正小标宋简体" w:hAnsi="宋体"/>
          <w:sz w:val="32"/>
          <w:szCs w:val="32"/>
        </w:rPr>
      </w:pPr>
    </w:p>
    <w:p w:rsidR="00C9545B" w:rsidRPr="002D76B8" w:rsidRDefault="00C9545B" w:rsidP="00C9545B">
      <w:pPr>
        <w:widowControl/>
        <w:snapToGrid w:val="0"/>
        <w:spacing w:line="300" w:lineRule="atLeast"/>
        <w:jc w:val="left"/>
        <w:rPr>
          <w:rFonts w:ascii="仿宋_GB2312" w:eastAsia="仿宋_GB2312" w:hAnsi="宋体" w:cs="宋体"/>
          <w:color w:val="000000"/>
          <w:kern w:val="0"/>
          <w:szCs w:val="21"/>
        </w:rPr>
      </w:pPr>
      <w:r w:rsidRPr="002D76B8">
        <w:rPr>
          <w:rFonts w:ascii="仿宋_GB2312" w:eastAsia="仿宋_GB2312" w:hAnsi="宋体" w:cs="宋体" w:hint="eastAsia"/>
          <w:color w:val="000000"/>
          <w:kern w:val="0"/>
          <w:szCs w:val="21"/>
        </w:rPr>
        <w:t>填表人姓名：          联系电话：              年  月  日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3"/>
        <w:gridCol w:w="2162"/>
        <w:gridCol w:w="965"/>
        <w:gridCol w:w="1419"/>
        <w:gridCol w:w="554"/>
        <w:gridCol w:w="1856"/>
      </w:tblGrid>
      <w:tr w:rsidR="00C9545B" w:rsidTr="00143BD1">
        <w:trPr>
          <w:cantSplit/>
          <w:trHeight w:val="435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机构名称（盖章）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adjustRightInd w:val="0"/>
              <w:snapToGrid w:val="0"/>
              <w:spacing w:line="240" w:lineRule="atLeast"/>
              <w:ind w:rightChars="-51" w:right="-10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adjustRightInd w:val="0"/>
              <w:snapToGrid w:val="0"/>
              <w:spacing w:line="240" w:lineRule="atLeast"/>
              <w:ind w:leftChars="-51" w:left="-10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学校资产总额</w:t>
            </w:r>
          </w:p>
          <w:p w:rsidR="00C9545B" w:rsidRDefault="00C9545B" w:rsidP="00870C74">
            <w:pPr>
              <w:adjustRightInd w:val="0"/>
              <w:snapToGrid w:val="0"/>
              <w:spacing w:line="240" w:lineRule="atLeast"/>
              <w:ind w:leftChars="-51" w:left="-10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u w:val="singl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（万元）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spacing w:line="3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u w:val="single"/>
              </w:rPr>
            </w:pPr>
          </w:p>
        </w:tc>
      </w:tr>
      <w:tr w:rsidR="00C9545B" w:rsidTr="00143BD1">
        <w:trPr>
          <w:cantSplit/>
          <w:trHeight w:val="42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办学地址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网上咨询电话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widowControl/>
              <w:spacing w:line="3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u w:val="single"/>
              </w:rPr>
            </w:pPr>
          </w:p>
        </w:tc>
      </w:tr>
      <w:tr w:rsidR="00C9545B" w:rsidTr="00143BD1">
        <w:trPr>
          <w:cantSplit/>
          <w:trHeight w:val="465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机构负责人姓名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手机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adjustRightInd w:val="0"/>
              <w:snapToGrid w:val="0"/>
              <w:spacing w:line="3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C9545B" w:rsidTr="00143BD1">
        <w:trPr>
          <w:cantSplit/>
          <w:trHeight w:val="752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党组织</w:t>
            </w:r>
          </w:p>
          <w:p w:rsidR="00C9545B" w:rsidRDefault="00C9545B" w:rsidP="00870C74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FF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名称</w:t>
            </w:r>
          </w:p>
        </w:tc>
        <w:tc>
          <w:tcPr>
            <w:tcW w:w="6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adjustRightInd w:val="0"/>
              <w:snapToGrid w:val="0"/>
              <w:spacing w:line="300" w:lineRule="atLeast"/>
              <w:jc w:val="center"/>
              <w:rPr>
                <w:rFonts w:ascii="仿宋_GB2312" w:eastAsia="仿宋_GB2312" w:hAnsi="宋体" w:cs="宋体"/>
                <w:color w:val="FF0000"/>
                <w:kern w:val="0"/>
                <w:sz w:val="24"/>
              </w:rPr>
            </w:pPr>
          </w:p>
        </w:tc>
      </w:tr>
      <w:tr w:rsidR="00C9545B" w:rsidTr="00143BD1">
        <w:trPr>
          <w:cantSplit/>
          <w:trHeight w:val="643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spacing w:line="3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董事会</w:t>
            </w:r>
          </w:p>
          <w:p w:rsidR="00C9545B" w:rsidRDefault="00C9545B" w:rsidP="00870C74">
            <w:pPr>
              <w:spacing w:line="3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（或理事会）主要成员并附身份证复印件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spacing w:line="300" w:lineRule="atLeast"/>
              <w:ind w:rightChars="-51" w:right="-10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姓   名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spacing w:line="300" w:lineRule="atLeast"/>
              <w:ind w:rightChars="-51" w:right="-10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spacing w:line="300" w:lineRule="atLeast"/>
              <w:ind w:leftChars="-82" w:left="-172" w:rightChars="-51" w:right="-10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u w:val="singl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联系手机</w:t>
            </w:r>
          </w:p>
        </w:tc>
      </w:tr>
      <w:tr w:rsidR="00C9545B" w:rsidTr="00143BD1">
        <w:trPr>
          <w:cantSplit/>
          <w:trHeight w:val="643"/>
        </w:trPr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spacing w:line="300" w:lineRule="atLeast"/>
              <w:ind w:rightChars="-51" w:right="-10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spacing w:line="300" w:lineRule="atLeast"/>
              <w:ind w:rightChars="-51" w:right="-10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spacing w:line="300" w:lineRule="atLeast"/>
              <w:ind w:rightChars="-51" w:right="-10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u w:val="single"/>
              </w:rPr>
            </w:pPr>
          </w:p>
        </w:tc>
      </w:tr>
      <w:tr w:rsidR="00C9545B" w:rsidTr="00143BD1">
        <w:trPr>
          <w:cantSplit/>
          <w:trHeight w:val="643"/>
        </w:trPr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spacing w:line="300" w:lineRule="atLeast"/>
              <w:ind w:rightChars="-51" w:right="-10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spacing w:line="300" w:lineRule="atLeast"/>
              <w:ind w:rightChars="-51" w:right="-10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spacing w:line="300" w:lineRule="atLeast"/>
              <w:ind w:rightChars="-51" w:right="-10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u w:val="single"/>
              </w:rPr>
            </w:pPr>
          </w:p>
        </w:tc>
      </w:tr>
      <w:tr w:rsidR="00C9545B" w:rsidTr="00143BD1">
        <w:trPr>
          <w:cantSplit/>
          <w:trHeight w:val="643"/>
        </w:trPr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spacing w:line="300" w:lineRule="atLeast"/>
              <w:ind w:rightChars="-51" w:right="-10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spacing w:line="300" w:lineRule="atLeast"/>
              <w:ind w:rightChars="-51" w:right="-10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spacing w:line="300" w:lineRule="atLeast"/>
              <w:ind w:rightChars="-51" w:right="-10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u w:val="single"/>
              </w:rPr>
            </w:pPr>
          </w:p>
        </w:tc>
      </w:tr>
      <w:tr w:rsidR="00C9545B" w:rsidTr="00143BD1">
        <w:trPr>
          <w:cantSplit/>
          <w:trHeight w:val="643"/>
        </w:trPr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spacing w:line="300" w:lineRule="atLeast"/>
              <w:ind w:rightChars="-51" w:right="-10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spacing w:line="300" w:lineRule="atLeast"/>
              <w:ind w:rightChars="-51" w:right="-10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spacing w:line="300" w:lineRule="atLeast"/>
              <w:ind w:rightChars="-51" w:right="-10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u w:val="single"/>
              </w:rPr>
            </w:pPr>
          </w:p>
        </w:tc>
      </w:tr>
      <w:tr w:rsidR="00C9545B" w:rsidTr="00143BD1">
        <w:trPr>
          <w:cantSplit/>
          <w:trHeight w:val="643"/>
        </w:trPr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spacing w:line="300" w:lineRule="atLeast"/>
              <w:ind w:rightChars="-51" w:right="-10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spacing w:line="300" w:lineRule="atLeast"/>
              <w:ind w:rightChars="-51" w:right="-10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spacing w:line="300" w:lineRule="atLeast"/>
              <w:ind w:rightChars="-51" w:right="-10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u w:val="single"/>
              </w:rPr>
            </w:pPr>
          </w:p>
        </w:tc>
      </w:tr>
      <w:tr w:rsidR="00C9545B" w:rsidTr="00143BD1">
        <w:trPr>
          <w:cantSplit/>
          <w:trHeight w:val="643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spacing w:line="3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自有土地面积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spacing w:line="300" w:lineRule="atLeast"/>
              <w:rPr>
                <w:rFonts w:ascii="仿宋_GB2312" w:eastAsia="仿宋_GB2312" w:hAnsi="宋体" w:cs="宋体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spacing w:line="300" w:lineRule="atLeast"/>
              <w:ind w:rightChars="-51" w:right="-10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租用土地面积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spacing w:line="300" w:lineRule="atLeast"/>
              <w:ind w:rightChars="-51" w:right="-10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u w:val="single"/>
              </w:rPr>
            </w:pPr>
          </w:p>
        </w:tc>
      </w:tr>
      <w:tr w:rsidR="00C9545B" w:rsidTr="00143BD1">
        <w:trPr>
          <w:cantSplit/>
          <w:trHeight w:val="643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spacing w:line="3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自建教室面积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spacing w:line="3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spacing w:line="300" w:lineRule="atLeast"/>
              <w:ind w:rightChars="-51" w:right="-10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租用教室面积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spacing w:line="300" w:lineRule="atLeast"/>
              <w:ind w:rightChars="-51" w:right="-10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u w:val="single"/>
              </w:rPr>
            </w:pPr>
          </w:p>
        </w:tc>
      </w:tr>
      <w:tr w:rsidR="00C9545B" w:rsidTr="00143BD1">
        <w:trPr>
          <w:cantSplit/>
          <w:trHeight w:val="518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spacing w:line="3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开设专业工种</w:t>
            </w:r>
          </w:p>
        </w:tc>
        <w:tc>
          <w:tcPr>
            <w:tcW w:w="6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spacing w:line="3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u w:val="single"/>
              </w:rPr>
            </w:pPr>
          </w:p>
        </w:tc>
      </w:tr>
      <w:tr w:rsidR="00C9545B" w:rsidTr="00143BD1">
        <w:trPr>
          <w:cantSplit/>
          <w:trHeight w:val="569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办学许可证号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713C0C" w:rsidP="00870C74">
            <w:pPr>
              <w:adjustRightInd w:val="0"/>
              <w:snapToGrid w:val="0"/>
              <w:spacing w:line="3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u w:val="singl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统一社会信用代码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adjustRightInd w:val="0"/>
              <w:snapToGrid w:val="0"/>
              <w:spacing w:line="3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u w:val="single"/>
              </w:rPr>
            </w:pPr>
          </w:p>
        </w:tc>
      </w:tr>
      <w:tr w:rsidR="00713C0C" w:rsidTr="00143BD1">
        <w:trPr>
          <w:cantSplit/>
          <w:trHeight w:val="429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0C" w:rsidRDefault="00713C0C" w:rsidP="00870C74">
            <w:pPr>
              <w:widowControl/>
              <w:adjustRightInd w:val="0"/>
              <w:snapToGrid w:val="0"/>
              <w:spacing w:line="300" w:lineRule="atLeast"/>
              <w:ind w:rightChars="-27" w:right="-5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专职教师人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0C" w:rsidRDefault="00713C0C" w:rsidP="00870C74">
            <w:pPr>
              <w:widowControl/>
              <w:adjustRightInd w:val="0"/>
              <w:snapToGrid w:val="0"/>
              <w:spacing w:line="300" w:lineRule="atLeast"/>
              <w:ind w:rightChars="-27" w:right="-5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0C" w:rsidRPr="00713C0C" w:rsidRDefault="00713C0C" w:rsidP="00713C0C">
            <w:pPr>
              <w:widowControl/>
              <w:adjustRightInd w:val="0"/>
              <w:snapToGrid w:val="0"/>
              <w:spacing w:line="300" w:lineRule="atLeast"/>
              <w:ind w:rightChars="-85" w:right="-178"/>
              <w:rPr>
                <w:rFonts w:ascii="仿宋_GB2312" w:eastAsia="仿宋_GB2312" w:hAnsi="宋体" w:cs="宋体"/>
                <w:color w:val="000000"/>
                <w:kern w:val="0"/>
                <w:sz w:val="24"/>
                <w:u w:val="single"/>
              </w:rPr>
            </w:pPr>
            <w:r w:rsidRPr="00713C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持有技工院校教师上岗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资格证书人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0C" w:rsidRDefault="00713C0C" w:rsidP="00870C74">
            <w:pPr>
              <w:widowControl/>
              <w:adjustRightInd w:val="0"/>
              <w:snapToGrid w:val="0"/>
              <w:spacing w:line="300" w:lineRule="atLeast"/>
              <w:ind w:rightChars="-85" w:right="-178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u w:val="single"/>
              </w:rPr>
            </w:pPr>
          </w:p>
        </w:tc>
      </w:tr>
      <w:tr w:rsidR="00C9545B" w:rsidTr="00143BD1">
        <w:trPr>
          <w:cantSplit/>
          <w:trHeight w:val="4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培训类型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u w:val="singl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1</w:t>
            </w:r>
            <w:r w:rsidR="00AF4D5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年招生人数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widowControl/>
              <w:adjustRightInd w:val="0"/>
              <w:snapToGrid w:val="0"/>
              <w:spacing w:line="300" w:lineRule="atLeast"/>
              <w:ind w:rightChars="-70" w:right="-14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1</w:t>
            </w:r>
            <w:r w:rsidR="00AF4D5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年毕业生人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目前在校生总数</w:t>
            </w:r>
          </w:p>
        </w:tc>
      </w:tr>
      <w:tr w:rsidR="00C9545B" w:rsidTr="00143BD1">
        <w:trPr>
          <w:cantSplit/>
          <w:trHeight w:val="422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713C0C" w:rsidP="00870C74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学制生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u w:val="single"/>
              </w:rPr>
            </w:pPr>
          </w:p>
        </w:tc>
      </w:tr>
      <w:tr w:rsidR="00C9545B" w:rsidTr="00143BD1">
        <w:trPr>
          <w:cantSplit/>
          <w:trHeight w:val="633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短期培训机构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u w:val="single"/>
              </w:rPr>
            </w:pPr>
          </w:p>
        </w:tc>
      </w:tr>
      <w:bookmarkEnd w:id="0"/>
    </w:tbl>
    <w:p w:rsidR="00C9545B" w:rsidRDefault="00C9545B" w:rsidP="00C9545B">
      <w:pPr>
        <w:adjustRightInd w:val="0"/>
        <w:snapToGrid w:val="0"/>
        <w:spacing w:line="400" w:lineRule="atLeast"/>
        <w:jc w:val="left"/>
        <w:rPr>
          <w:rFonts w:ascii="黑体" w:eastAsia="黑体"/>
        </w:rPr>
      </w:pPr>
    </w:p>
    <w:sectPr w:rsidR="00C9545B" w:rsidSect="00234287">
      <w:pgSz w:w="11906" w:h="16838"/>
      <w:pgMar w:top="1440" w:right="1800" w:bottom="1440" w:left="180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143" w:rsidRDefault="00C57143" w:rsidP="00C9545B">
      <w:r>
        <w:separator/>
      </w:r>
    </w:p>
  </w:endnote>
  <w:endnote w:type="continuationSeparator" w:id="1">
    <w:p w:rsidR="00C57143" w:rsidRDefault="00C57143" w:rsidP="00C954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143" w:rsidRDefault="00C57143" w:rsidP="00C9545B">
      <w:r>
        <w:separator/>
      </w:r>
    </w:p>
  </w:footnote>
  <w:footnote w:type="continuationSeparator" w:id="1">
    <w:p w:rsidR="00C57143" w:rsidRDefault="00C57143" w:rsidP="00C954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545B"/>
    <w:rsid w:val="00056E4D"/>
    <w:rsid w:val="00074DCE"/>
    <w:rsid w:val="00086430"/>
    <w:rsid w:val="00143BD1"/>
    <w:rsid w:val="00234287"/>
    <w:rsid w:val="00294611"/>
    <w:rsid w:val="003E45C5"/>
    <w:rsid w:val="00554879"/>
    <w:rsid w:val="005D6A9A"/>
    <w:rsid w:val="006D4723"/>
    <w:rsid w:val="00713C0C"/>
    <w:rsid w:val="007A4726"/>
    <w:rsid w:val="009E495D"/>
    <w:rsid w:val="00AF0FE6"/>
    <w:rsid w:val="00AF4D53"/>
    <w:rsid w:val="00B34100"/>
    <w:rsid w:val="00C41CAE"/>
    <w:rsid w:val="00C57143"/>
    <w:rsid w:val="00C9545B"/>
    <w:rsid w:val="00CD2ADF"/>
    <w:rsid w:val="00D17D7F"/>
    <w:rsid w:val="00D30186"/>
    <w:rsid w:val="00F95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45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54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9545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9545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9545B"/>
    <w:rPr>
      <w:sz w:val="18"/>
      <w:szCs w:val="18"/>
    </w:rPr>
  </w:style>
  <w:style w:type="paragraph" w:customStyle="1" w:styleId="a5">
    <w:name w:val="表头"/>
    <w:basedOn w:val="a"/>
    <w:rsid w:val="00C9545B"/>
    <w:pPr>
      <w:snapToGrid w:val="0"/>
      <w:spacing w:line="240" w:lineRule="exact"/>
      <w:jc w:val="right"/>
    </w:pPr>
    <w:rPr>
      <w:rFonts w:ascii="宋体" w:hAnsi="宋体"/>
      <w:sz w:val="18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C9545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9545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B9082-CD88-4637-A79A-B600F5C9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1</Words>
  <Characters>294</Characters>
  <Application>Microsoft Office Word</Application>
  <DocSecurity>0</DocSecurity>
  <Lines>2</Lines>
  <Paragraphs>1</Paragraphs>
  <ScaleCrop>false</ScaleCrop>
  <Company>Lenovo</Company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宁柯</cp:lastModifiedBy>
  <cp:revision>13</cp:revision>
  <dcterms:created xsi:type="dcterms:W3CDTF">2017-08-17T09:13:00Z</dcterms:created>
  <dcterms:modified xsi:type="dcterms:W3CDTF">2020-06-01T00:56:00Z</dcterms:modified>
</cp:coreProperties>
</file>